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8115C7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123A3" w:rsidRPr="008123A3">
        <w:rPr>
          <w:sz w:val="28"/>
          <w:lang w:val="uk-UA"/>
        </w:rPr>
        <w:t>91,119</w:t>
      </w:r>
      <w:r w:rsidR="008123A3">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123A3">
        <w:rPr>
          <w:sz w:val="28"/>
          <w:lang w:val="uk-UA"/>
        </w:rPr>
        <w:t>дев’яносто одна тонна сто дев’ятн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F93DE1E" w:rsidR="00997C13" w:rsidRPr="009E5A80" w:rsidRDefault="008123A3" w:rsidP="00424142">
            <w:pPr>
              <w:jc w:val="center"/>
              <w:rPr>
                <w:rFonts w:ascii="Times New Roman" w:hAnsi="Times New Roman" w:cs="Times New Roman"/>
                <w:sz w:val="28"/>
                <w:szCs w:val="28"/>
                <w:lang w:val="uk-UA" w:eastAsia="en-US"/>
              </w:rPr>
            </w:pPr>
            <w:r w:rsidRPr="008123A3">
              <w:rPr>
                <w:sz w:val="28"/>
                <w:lang w:val="uk-UA"/>
              </w:rPr>
              <w:t>91,119</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E9D4B74" w:rsidR="00997C13" w:rsidRPr="004650B1" w:rsidRDefault="008123A3" w:rsidP="00424142">
            <w:pPr>
              <w:jc w:val="center"/>
              <w:rPr>
                <w:rFonts w:ascii="Times New Roman" w:hAnsi="Times New Roman" w:cs="Times New Roman"/>
                <w:sz w:val="28"/>
                <w:szCs w:val="28"/>
                <w:lang w:val="uk-UA" w:eastAsia="en-US"/>
              </w:rPr>
            </w:pPr>
            <w:r w:rsidRPr="008123A3">
              <w:rPr>
                <w:sz w:val="28"/>
                <w:szCs w:val="28"/>
                <w:lang w:val="uk-UA"/>
              </w:rPr>
              <w:t>91,119</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23E7B048" w14:textId="0A627C52" w:rsidR="001230C1" w:rsidRDefault="001230C1"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bookmarkStart w:id="0" w:name="_GoBack"/>
      <w:bookmarkEnd w:id="0"/>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326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326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3952" w14:textId="77777777" w:rsidR="00AB74DB" w:rsidRDefault="00AB74DB" w:rsidP="00895BF0">
      <w:r>
        <w:separator/>
      </w:r>
    </w:p>
  </w:endnote>
  <w:endnote w:type="continuationSeparator" w:id="0">
    <w:p w14:paraId="6540AF89" w14:textId="77777777" w:rsidR="00AB74DB" w:rsidRDefault="00AB74DB" w:rsidP="00895BF0">
      <w:r>
        <w:continuationSeparator/>
      </w:r>
    </w:p>
  </w:endnote>
  <w:endnote w:type="continuationNotice" w:id="1">
    <w:p w14:paraId="3CD7B425" w14:textId="77777777" w:rsidR="00AB74DB" w:rsidRDefault="00AB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230C1">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45DD" w14:textId="77777777" w:rsidR="00AB74DB" w:rsidRDefault="00AB74DB" w:rsidP="00895BF0">
      <w:r>
        <w:separator/>
      </w:r>
    </w:p>
  </w:footnote>
  <w:footnote w:type="continuationSeparator" w:id="0">
    <w:p w14:paraId="256B6A0F" w14:textId="77777777" w:rsidR="00AB74DB" w:rsidRDefault="00AB74DB" w:rsidP="00895BF0">
      <w:r>
        <w:continuationSeparator/>
      </w:r>
    </w:p>
  </w:footnote>
  <w:footnote w:type="continuationNotice" w:id="1">
    <w:p w14:paraId="6EA09D0E" w14:textId="77777777" w:rsidR="00AB74DB" w:rsidRDefault="00AB7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0C1"/>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B74DB"/>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8AD3-75FA-4DDE-89DA-2F8BD630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4</Words>
  <Characters>2282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0:29:00Z</dcterms:created>
  <dcterms:modified xsi:type="dcterms:W3CDTF">2019-08-14T12:55:00Z</dcterms:modified>
</cp:coreProperties>
</file>